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8CC3" w14:textId="15806170" w:rsidR="0044586A" w:rsidRDefault="009539C0" w:rsidP="0076180D">
      <w:pPr>
        <w:pStyle w:val="Kop1"/>
        <w:spacing w:before="0" w:line="240" w:lineRule="auto"/>
      </w:pPr>
      <w:r>
        <w:t>W</w:t>
      </w:r>
      <w:r w:rsidR="000E0C77">
        <w:t xml:space="preserve">egenwerker </w:t>
      </w:r>
      <w:r w:rsidR="00DB4652">
        <w:t>(</w:t>
      </w:r>
      <w:r w:rsidR="00015F82">
        <w:t xml:space="preserve">via </w:t>
      </w:r>
      <w:r w:rsidR="0027163B">
        <w:t>aanwerving)</w:t>
      </w:r>
    </w:p>
    <w:p w14:paraId="4D4812FD" w14:textId="77777777" w:rsidR="0076180D" w:rsidRDefault="0076180D" w:rsidP="007618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0D4881" w14:textId="3CF42085" w:rsidR="007B1E13" w:rsidRPr="007B1E13" w:rsidRDefault="008C0D01" w:rsidP="007B1E13">
      <w:pPr>
        <w:pStyle w:val="Kop2"/>
        <w:rPr>
          <w:szCs w:val="20"/>
        </w:rPr>
      </w:pPr>
      <w:r>
        <w:rPr>
          <w:szCs w:val="20"/>
        </w:rPr>
        <w:t>Voorwaarden</w:t>
      </w:r>
    </w:p>
    <w:p w14:paraId="4DFF7AE5" w14:textId="77777777" w:rsidR="008C0D01" w:rsidRDefault="008C0D01" w:rsidP="0024695B">
      <w:pPr>
        <w:pStyle w:val="Default"/>
        <w:ind w:right="-284"/>
        <w:rPr>
          <w:color w:val="auto"/>
          <w:sz w:val="20"/>
          <w:szCs w:val="20"/>
        </w:rPr>
      </w:pPr>
    </w:p>
    <w:p w14:paraId="20F995A8" w14:textId="25C71CBB" w:rsidR="00880A9D" w:rsidRPr="007B1E13" w:rsidRDefault="00C71E10" w:rsidP="00880A9D">
      <w:pPr>
        <w:pStyle w:val="Kop3"/>
        <w:numPr>
          <w:ilvl w:val="0"/>
          <w:numId w:val="20"/>
        </w:numPr>
        <w:pBdr>
          <w:bottom w:val="single" w:sz="4" w:space="1" w:color="auto"/>
        </w:pBdr>
        <w:rPr>
          <w:color w:val="0070C0"/>
        </w:rPr>
      </w:pPr>
      <w:bookmarkStart w:id="0" w:name="_GoBack"/>
      <w:bookmarkEnd w:id="0"/>
      <w:r>
        <w:rPr>
          <w:color w:val="0070C0"/>
        </w:rPr>
        <w:t>E</w:t>
      </w:r>
      <w:r w:rsidR="00880A9D">
        <w:rPr>
          <w:color w:val="0070C0"/>
        </w:rPr>
        <w:t>rvaring</w:t>
      </w:r>
    </w:p>
    <w:p w14:paraId="6A0B783E" w14:textId="062283F5" w:rsidR="00644C66" w:rsidRPr="009F61BA" w:rsidRDefault="00880A9D" w:rsidP="0081637D">
      <w:pPr>
        <w:pStyle w:val="Default"/>
        <w:ind w:right="-284"/>
        <w:rPr>
          <w:sz w:val="20"/>
          <w:szCs w:val="20"/>
        </w:rPr>
      </w:pPr>
      <w:r w:rsidRPr="007B1E13">
        <w:rPr>
          <w:color w:val="0070C0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Je hebt </w:t>
      </w:r>
      <w:r w:rsidR="0000774E">
        <w:rPr>
          <w:sz w:val="20"/>
          <w:szCs w:val="20"/>
        </w:rPr>
        <w:t xml:space="preserve">een eerste </w:t>
      </w:r>
      <w:r w:rsidR="000E0C77">
        <w:rPr>
          <w:sz w:val="20"/>
          <w:szCs w:val="20"/>
        </w:rPr>
        <w:t>ervaring</w:t>
      </w:r>
      <w:r w:rsidR="00B27D35">
        <w:rPr>
          <w:color w:val="auto"/>
          <w:sz w:val="20"/>
          <w:szCs w:val="20"/>
        </w:rPr>
        <w:t xml:space="preserve"> in de bouwsector. </w:t>
      </w:r>
    </w:p>
    <w:p w14:paraId="5D6049E3" w14:textId="77777777" w:rsidR="00186019" w:rsidRPr="008C0D01" w:rsidRDefault="00186019" w:rsidP="00644C66">
      <w:pPr>
        <w:rPr>
          <w:rFonts w:ascii="Arial" w:hAnsi="Arial" w:cs="Arial"/>
          <w:bCs/>
          <w:sz w:val="20"/>
          <w:szCs w:val="20"/>
        </w:rPr>
      </w:pPr>
    </w:p>
    <w:p w14:paraId="51FF7536" w14:textId="034542EC" w:rsidR="001B72C5" w:rsidRPr="007B1E13" w:rsidRDefault="000E0C77" w:rsidP="00644C66">
      <w:pPr>
        <w:pStyle w:val="Kop3"/>
        <w:pBdr>
          <w:bottom w:val="single" w:sz="4" w:space="1" w:color="auto"/>
        </w:pBdr>
        <w:rPr>
          <w:color w:val="0070C0"/>
        </w:rPr>
      </w:pPr>
      <w:r>
        <w:rPr>
          <w:color w:val="0070C0"/>
        </w:rPr>
        <w:t>2</w:t>
      </w:r>
      <w:r w:rsidR="001B72C5" w:rsidRPr="007B1E13">
        <w:rPr>
          <w:color w:val="0070C0"/>
        </w:rPr>
        <w:t>. Gedrag</w:t>
      </w:r>
    </w:p>
    <w:p w14:paraId="50407A19" w14:textId="77777777" w:rsidR="001B72C5" w:rsidRPr="002F01A7" w:rsidRDefault="00BA60C8" w:rsidP="0064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1A7">
        <w:rPr>
          <w:rFonts w:ascii="Arial" w:hAnsi="Arial" w:cs="Arial"/>
          <w:sz w:val="20"/>
          <w:szCs w:val="20"/>
        </w:rPr>
        <w:br/>
      </w:r>
      <w:r w:rsidR="0044586A" w:rsidRPr="002F01A7">
        <w:rPr>
          <w:rFonts w:ascii="Arial" w:hAnsi="Arial" w:cs="Arial"/>
          <w:sz w:val="20"/>
          <w:szCs w:val="20"/>
        </w:rPr>
        <w:t xml:space="preserve">Je gedrag </w:t>
      </w:r>
      <w:r w:rsidR="001A34F3" w:rsidRPr="002F01A7">
        <w:rPr>
          <w:rFonts w:ascii="Arial" w:hAnsi="Arial" w:cs="Arial"/>
          <w:sz w:val="20"/>
          <w:szCs w:val="20"/>
        </w:rPr>
        <w:t>is in overeenstemming met d</w:t>
      </w:r>
      <w:r w:rsidR="0044586A" w:rsidRPr="002F01A7">
        <w:rPr>
          <w:rFonts w:ascii="Arial" w:hAnsi="Arial" w:cs="Arial"/>
          <w:sz w:val="20"/>
          <w:szCs w:val="20"/>
        </w:rPr>
        <w:t>e eisen van de functie.</w:t>
      </w:r>
    </w:p>
    <w:p w14:paraId="5498F6FC" w14:textId="77777777" w:rsidR="001B72C5" w:rsidRPr="002F01A7" w:rsidRDefault="001B72C5" w:rsidP="00644C66">
      <w:pPr>
        <w:spacing w:after="0"/>
        <w:rPr>
          <w:rFonts w:ascii="Arial" w:hAnsi="Arial" w:cs="Arial"/>
          <w:sz w:val="20"/>
          <w:szCs w:val="20"/>
        </w:rPr>
      </w:pPr>
    </w:p>
    <w:p w14:paraId="0B47FC97" w14:textId="77777777" w:rsidR="001A34F3" w:rsidRPr="002F01A7" w:rsidRDefault="001A34F3" w:rsidP="00644C66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2F01A7">
        <w:rPr>
          <w:rFonts w:ascii="Arial" w:hAnsi="Arial" w:cs="Arial"/>
          <w:b/>
          <w:sz w:val="20"/>
          <w:szCs w:val="20"/>
        </w:rPr>
        <w:t>U</w:t>
      </w:r>
      <w:r w:rsidRPr="002F01A7">
        <w:rPr>
          <w:rFonts w:ascii="Arial" w:hAnsi="Arial" w:cs="Arial"/>
          <w:b/>
          <w:bCs/>
          <w:sz w:val="20"/>
          <w:szCs w:val="20"/>
        </w:rPr>
        <w:t xml:space="preserve">ittreksel strafregister </w:t>
      </w:r>
      <w:r w:rsidRPr="002F01A7">
        <w:rPr>
          <w:rFonts w:ascii="Arial" w:hAnsi="Arial" w:cs="Arial"/>
          <w:b/>
          <w:sz w:val="20"/>
          <w:szCs w:val="20"/>
        </w:rPr>
        <w:t>(attest van goed zedelijk gedrag)</w:t>
      </w:r>
      <w:r w:rsidRPr="002F01A7">
        <w:rPr>
          <w:rFonts w:ascii="Arial" w:hAnsi="Arial" w:cs="Arial"/>
          <w:b/>
          <w:sz w:val="20"/>
          <w:szCs w:val="20"/>
        </w:rPr>
        <w:br/>
      </w:r>
    </w:p>
    <w:p w14:paraId="63B1D491" w14:textId="78A45EB4" w:rsidR="001A34F3" w:rsidRPr="002F01A7" w:rsidRDefault="001A34F3" w:rsidP="00644C66">
      <w:pPr>
        <w:pStyle w:val="Lijstalinea"/>
        <w:numPr>
          <w:ilvl w:val="0"/>
          <w:numId w:val="18"/>
        </w:numPr>
        <w:spacing w:after="0" w:line="240" w:lineRule="auto"/>
        <w:ind w:right="113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>Voor je</w:t>
      </w:r>
      <w:r w:rsidR="00A55A65">
        <w:rPr>
          <w:rFonts w:ascii="Arial" w:hAnsi="Arial" w:cs="Arial"/>
          <w:sz w:val="20"/>
          <w:szCs w:val="20"/>
          <w:lang w:val="nl-BE"/>
        </w:rPr>
        <w:t xml:space="preserve"> </w:t>
      </w:r>
      <w:r w:rsidR="003E4AAA">
        <w:rPr>
          <w:rFonts w:ascii="Arial" w:hAnsi="Arial" w:cs="Arial"/>
          <w:sz w:val="20"/>
          <w:szCs w:val="20"/>
          <w:lang w:val="nl-BE"/>
        </w:rPr>
        <w:t>aanstelling</w:t>
      </w:r>
      <w:r w:rsidR="00A55A65">
        <w:rPr>
          <w:rFonts w:ascii="Arial" w:hAnsi="Arial" w:cs="Arial"/>
          <w:sz w:val="20"/>
          <w:szCs w:val="20"/>
          <w:lang w:val="nl-BE"/>
        </w:rPr>
        <w:t xml:space="preserve"> in de functie</w:t>
      </w:r>
      <w:r w:rsidRPr="002F01A7">
        <w:rPr>
          <w:rFonts w:ascii="Arial" w:hAnsi="Arial" w:cs="Arial"/>
          <w:sz w:val="20"/>
          <w:szCs w:val="20"/>
          <w:lang w:val="nl-BE"/>
        </w:rPr>
        <w:t xml:space="preserve"> </w:t>
      </w:r>
      <w:r w:rsidR="00015F82">
        <w:rPr>
          <w:rFonts w:ascii="Arial" w:hAnsi="Arial" w:cs="Arial"/>
          <w:sz w:val="20"/>
          <w:szCs w:val="20"/>
          <w:lang w:val="nl-BE"/>
        </w:rPr>
        <w:t>leg</w:t>
      </w:r>
      <w:r w:rsidR="00015F82" w:rsidRPr="002F01A7">
        <w:rPr>
          <w:rFonts w:ascii="Arial" w:hAnsi="Arial" w:cs="Arial"/>
          <w:sz w:val="20"/>
          <w:szCs w:val="20"/>
          <w:lang w:val="nl-BE"/>
        </w:rPr>
        <w:t xml:space="preserve"> </w:t>
      </w:r>
      <w:r w:rsidRPr="002F01A7">
        <w:rPr>
          <w:rFonts w:ascii="Arial" w:hAnsi="Arial" w:cs="Arial"/>
          <w:sz w:val="20"/>
          <w:szCs w:val="20"/>
          <w:lang w:val="nl-BE"/>
        </w:rPr>
        <w:t xml:space="preserve">je </w:t>
      </w:r>
      <w:r w:rsidR="001B72C5" w:rsidRPr="002F01A7">
        <w:rPr>
          <w:rFonts w:ascii="Arial" w:hAnsi="Arial" w:cs="Arial"/>
          <w:sz w:val="20"/>
          <w:szCs w:val="20"/>
          <w:lang w:val="nl-BE"/>
        </w:rPr>
        <w:t>een u</w:t>
      </w:r>
      <w:r w:rsidR="001B72C5" w:rsidRPr="002F01A7">
        <w:rPr>
          <w:rFonts w:ascii="Arial" w:hAnsi="Arial" w:cs="Arial"/>
          <w:bCs/>
          <w:sz w:val="20"/>
          <w:szCs w:val="20"/>
          <w:lang w:val="nl-BE"/>
        </w:rPr>
        <w:t xml:space="preserve">ittreksel strafregister </w:t>
      </w:r>
      <w:r w:rsidR="001B72C5" w:rsidRPr="002F01A7">
        <w:rPr>
          <w:rFonts w:ascii="Arial" w:hAnsi="Arial" w:cs="Arial"/>
          <w:sz w:val="20"/>
          <w:szCs w:val="20"/>
          <w:lang w:val="nl-BE"/>
        </w:rPr>
        <w:t xml:space="preserve">voor. </w:t>
      </w:r>
    </w:p>
    <w:p w14:paraId="3834A2DB" w14:textId="6EE05E5D" w:rsidR="001A34F3" w:rsidRPr="002F01A7" w:rsidRDefault="001B72C5" w:rsidP="00644C66">
      <w:pPr>
        <w:pStyle w:val="Lijstalinea"/>
        <w:numPr>
          <w:ilvl w:val="0"/>
          <w:numId w:val="18"/>
        </w:numPr>
        <w:spacing w:after="0" w:line="240" w:lineRule="auto"/>
        <w:ind w:right="113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 xml:space="preserve">Vraag het attest aan bij de gemeente waar je bent ingeschreven. </w:t>
      </w:r>
    </w:p>
    <w:p w14:paraId="56587FC7" w14:textId="3C81459E" w:rsidR="0044586A" w:rsidRDefault="001B72C5" w:rsidP="0024695B">
      <w:pPr>
        <w:pStyle w:val="Lijstalinea"/>
        <w:numPr>
          <w:ilvl w:val="0"/>
          <w:numId w:val="18"/>
        </w:numPr>
        <w:spacing w:after="0" w:line="240" w:lineRule="auto"/>
        <w:ind w:left="714" w:right="113" w:hanging="357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 xml:space="preserve">Het attest mag </w:t>
      </w:r>
      <w:r w:rsidR="0000774E">
        <w:rPr>
          <w:rFonts w:ascii="Arial" w:hAnsi="Arial" w:cs="Arial"/>
          <w:sz w:val="20"/>
          <w:szCs w:val="20"/>
          <w:lang w:val="nl-BE"/>
        </w:rPr>
        <w:t xml:space="preserve">niet ouder dan 3 maanden zijn. </w:t>
      </w:r>
    </w:p>
    <w:p w14:paraId="4658825C" w14:textId="77777777" w:rsidR="0000774E" w:rsidRPr="0000774E" w:rsidRDefault="0000774E" w:rsidP="0000774E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</w:p>
    <w:p w14:paraId="1C2AD56E" w14:textId="10CF956A" w:rsidR="001B72C5" w:rsidRPr="007B1E13" w:rsidRDefault="000E0C77" w:rsidP="0024695B">
      <w:pPr>
        <w:pStyle w:val="Kop3"/>
        <w:pBdr>
          <w:bottom w:val="single" w:sz="4" w:space="1" w:color="auto"/>
        </w:pBdr>
        <w:spacing w:before="0" w:line="240" w:lineRule="auto"/>
        <w:rPr>
          <w:color w:val="0070C0"/>
        </w:rPr>
      </w:pPr>
      <w:r>
        <w:rPr>
          <w:color w:val="0070C0"/>
        </w:rPr>
        <w:t>3</w:t>
      </w:r>
      <w:r w:rsidR="001B72C5" w:rsidRPr="007B1E13">
        <w:rPr>
          <w:color w:val="0070C0"/>
        </w:rPr>
        <w:t>. Rechten</w:t>
      </w:r>
    </w:p>
    <w:p w14:paraId="324A9229" w14:textId="77777777" w:rsidR="001B72C5" w:rsidRPr="002F01A7" w:rsidRDefault="001B72C5" w:rsidP="00246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D60762" w14:textId="77777777" w:rsidR="0044586A" w:rsidRPr="002F01A7" w:rsidRDefault="0044586A" w:rsidP="00246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1A7">
        <w:rPr>
          <w:rFonts w:ascii="Arial" w:hAnsi="Arial" w:cs="Arial"/>
          <w:sz w:val="20"/>
          <w:szCs w:val="20"/>
        </w:rPr>
        <w:t>Je hebt burgerlijke en politieke rechten.</w:t>
      </w:r>
      <w:r w:rsidR="001B72C5" w:rsidRPr="002F01A7">
        <w:rPr>
          <w:rFonts w:ascii="Arial" w:hAnsi="Arial" w:cs="Arial"/>
          <w:sz w:val="20"/>
          <w:szCs w:val="20"/>
        </w:rPr>
        <w:br/>
      </w:r>
    </w:p>
    <w:p w14:paraId="3AE6284C" w14:textId="5122D98E" w:rsidR="001B72C5" w:rsidRPr="007B1E13" w:rsidRDefault="000E0C77" w:rsidP="0024695B">
      <w:pPr>
        <w:pStyle w:val="Kop3"/>
        <w:pBdr>
          <w:bottom w:val="single" w:sz="4" w:space="1" w:color="auto"/>
        </w:pBdr>
        <w:spacing w:before="0" w:line="240" w:lineRule="auto"/>
        <w:rPr>
          <w:color w:val="0070C0"/>
        </w:rPr>
      </w:pPr>
      <w:r>
        <w:rPr>
          <w:color w:val="0070C0"/>
        </w:rPr>
        <w:t>4</w:t>
      </w:r>
      <w:r w:rsidR="001B72C5" w:rsidRPr="007B1E13">
        <w:rPr>
          <w:color w:val="0070C0"/>
        </w:rPr>
        <w:t>. Nationaliteit</w:t>
      </w:r>
    </w:p>
    <w:p w14:paraId="2AA4C274" w14:textId="77777777" w:rsidR="001B72C5" w:rsidRPr="002F01A7" w:rsidRDefault="001B72C5" w:rsidP="001B72C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129F7E9" w14:textId="77777777" w:rsidR="0036483F" w:rsidRDefault="0036483F" w:rsidP="0036483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 functie staat open voor verschillende nationaliteiten.</w:t>
      </w:r>
    </w:p>
    <w:p w14:paraId="20201076" w14:textId="77777777" w:rsidR="0036483F" w:rsidRDefault="0036483F" w:rsidP="00D8215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A0841BF" w14:textId="16CBB65F" w:rsidR="00D82153" w:rsidRPr="002F01A7" w:rsidRDefault="00D82153" w:rsidP="00D8215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F01A7">
        <w:rPr>
          <w:rFonts w:ascii="Arial" w:hAnsi="Arial" w:cs="Arial"/>
          <w:sz w:val="20"/>
          <w:szCs w:val="20"/>
        </w:rPr>
        <w:t xml:space="preserve">Je bent Belg of </w:t>
      </w:r>
      <w:r>
        <w:rPr>
          <w:rFonts w:ascii="Arial" w:hAnsi="Arial" w:cs="Arial"/>
          <w:sz w:val="20"/>
          <w:szCs w:val="20"/>
        </w:rPr>
        <w:t>inwoner</w:t>
      </w:r>
      <w:r w:rsidRPr="002F01A7">
        <w:rPr>
          <w:rFonts w:ascii="Arial" w:hAnsi="Arial" w:cs="Arial"/>
          <w:sz w:val="20"/>
          <w:szCs w:val="20"/>
        </w:rPr>
        <w:t xml:space="preserve"> van: </w:t>
      </w:r>
    </w:p>
    <w:p w14:paraId="69CF0FA1" w14:textId="77777777" w:rsidR="00D82153" w:rsidRPr="002F01A7" w:rsidRDefault="00D82153" w:rsidP="00D82153">
      <w:pPr>
        <w:pStyle w:val="Lijstalinea"/>
        <w:numPr>
          <w:ilvl w:val="1"/>
          <w:numId w:val="9"/>
        </w:numPr>
        <w:autoSpaceDE w:val="0"/>
        <w:autoSpaceDN w:val="0"/>
        <w:adjustRightInd w:val="0"/>
        <w:spacing w:after="0"/>
        <w:ind w:left="1083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 xml:space="preserve">een lidstaat van de Europese Unie </w:t>
      </w:r>
    </w:p>
    <w:p w14:paraId="47978C1F" w14:textId="77777777" w:rsidR="00D82153" w:rsidRPr="002F01A7" w:rsidRDefault="00D82153" w:rsidP="00D82153">
      <w:pPr>
        <w:pStyle w:val="Lijstalinea"/>
        <w:numPr>
          <w:ilvl w:val="1"/>
          <w:numId w:val="9"/>
        </w:numPr>
        <w:autoSpaceDE w:val="0"/>
        <w:autoSpaceDN w:val="0"/>
        <w:adjustRightInd w:val="0"/>
        <w:spacing w:after="0"/>
        <w:ind w:left="1083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 xml:space="preserve">Zwitserland </w:t>
      </w:r>
    </w:p>
    <w:p w14:paraId="1BE76C09" w14:textId="77777777" w:rsidR="00D82153" w:rsidRPr="002F01A7" w:rsidRDefault="00D82153" w:rsidP="00D82153">
      <w:pPr>
        <w:pStyle w:val="Lijstalinea"/>
        <w:numPr>
          <w:ilvl w:val="1"/>
          <w:numId w:val="9"/>
        </w:numPr>
        <w:autoSpaceDE w:val="0"/>
        <w:autoSpaceDN w:val="0"/>
        <w:adjustRightInd w:val="0"/>
        <w:spacing w:after="0"/>
        <w:ind w:left="1083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 xml:space="preserve">IJsland </w:t>
      </w:r>
    </w:p>
    <w:p w14:paraId="182868E4" w14:textId="77777777" w:rsidR="00D82153" w:rsidRPr="002F01A7" w:rsidRDefault="00D82153" w:rsidP="00D82153">
      <w:pPr>
        <w:pStyle w:val="Lijstalinea"/>
        <w:numPr>
          <w:ilvl w:val="1"/>
          <w:numId w:val="9"/>
        </w:numPr>
        <w:autoSpaceDE w:val="0"/>
        <w:autoSpaceDN w:val="0"/>
        <w:adjustRightInd w:val="0"/>
        <w:spacing w:after="0"/>
        <w:ind w:left="1083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 xml:space="preserve">Liechtenstein </w:t>
      </w:r>
    </w:p>
    <w:p w14:paraId="614CC193" w14:textId="77777777" w:rsidR="00D82153" w:rsidRPr="002F01A7" w:rsidRDefault="00D82153" w:rsidP="00D82153">
      <w:pPr>
        <w:pStyle w:val="Lijstalinea"/>
        <w:numPr>
          <w:ilvl w:val="1"/>
          <w:numId w:val="9"/>
        </w:numPr>
        <w:autoSpaceDE w:val="0"/>
        <w:autoSpaceDN w:val="0"/>
        <w:adjustRightInd w:val="0"/>
        <w:spacing w:after="0"/>
        <w:ind w:left="1083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 xml:space="preserve">Noorwegen </w:t>
      </w:r>
    </w:p>
    <w:p w14:paraId="58AB20EF" w14:textId="77777777" w:rsidR="00D82153" w:rsidRPr="002F01A7" w:rsidRDefault="00D82153" w:rsidP="00D8215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81B4651" w14:textId="77777777" w:rsidR="00D82153" w:rsidRPr="002F01A7" w:rsidRDefault="00D82153" w:rsidP="00D82153">
      <w:pPr>
        <w:spacing w:after="0"/>
        <w:rPr>
          <w:rFonts w:ascii="Arial" w:hAnsi="Arial" w:cs="Arial"/>
          <w:b/>
          <w:sz w:val="20"/>
          <w:szCs w:val="20"/>
        </w:rPr>
      </w:pPr>
      <w:r w:rsidRPr="002F01A7">
        <w:rPr>
          <w:rFonts w:ascii="Arial" w:hAnsi="Arial" w:cs="Arial"/>
          <w:b/>
          <w:sz w:val="20"/>
          <w:szCs w:val="20"/>
        </w:rPr>
        <w:t>Nationaliteitsbewijs</w:t>
      </w:r>
    </w:p>
    <w:p w14:paraId="213CADD2" w14:textId="72BAA536" w:rsidR="00A95DD7" w:rsidRDefault="00D82153" w:rsidP="00D82153">
      <w:pPr>
        <w:pStyle w:val="Lijstalinea"/>
        <w:spacing w:after="0"/>
        <w:ind w:left="0"/>
        <w:rPr>
          <w:rFonts w:ascii="Arial" w:hAnsi="Arial" w:cs="Arial"/>
          <w:sz w:val="20"/>
          <w:szCs w:val="20"/>
          <w:lang w:val="nl-BE"/>
        </w:rPr>
      </w:pPr>
      <w:r w:rsidRPr="002F01A7">
        <w:rPr>
          <w:rFonts w:ascii="Arial" w:hAnsi="Arial" w:cs="Arial"/>
          <w:sz w:val="20"/>
          <w:szCs w:val="20"/>
          <w:lang w:val="nl-BE"/>
        </w:rPr>
        <w:t>Voor je</w:t>
      </w:r>
      <w:r w:rsidR="0072186F">
        <w:rPr>
          <w:rFonts w:ascii="Arial" w:hAnsi="Arial" w:cs="Arial"/>
          <w:sz w:val="20"/>
          <w:szCs w:val="20"/>
          <w:lang w:val="nl-BE"/>
        </w:rPr>
        <w:t xml:space="preserve"> aanstelling</w:t>
      </w:r>
      <w:r>
        <w:rPr>
          <w:rFonts w:ascii="Arial" w:hAnsi="Arial" w:cs="Arial"/>
          <w:sz w:val="20"/>
          <w:szCs w:val="20"/>
          <w:lang w:val="nl-BE"/>
        </w:rPr>
        <w:t xml:space="preserve"> in de functie </w:t>
      </w:r>
      <w:r w:rsidR="0072186F">
        <w:rPr>
          <w:rFonts w:ascii="Arial" w:hAnsi="Arial" w:cs="Arial"/>
          <w:sz w:val="20"/>
          <w:szCs w:val="20"/>
          <w:lang w:val="nl-BE"/>
        </w:rPr>
        <w:t>leg</w:t>
      </w:r>
      <w:r w:rsidRPr="002F01A7">
        <w:rPr>
          <w:rFonts w:ascii="Arial" w:hAnsi="Arial" w:cs="Arial"/>
          <w:sz w:val="20"/>
          <w:szCs w:val="20"/>
          <w:lang w:val="nl-BE"/>
        </w:rPr>
        <w:t xml:space="preserve"> je een nationaliteitsbewijs voor.</w:t>
      </w:r>
      <w:r>
        <w:rPr>
          <w:rFonts w:ascii="Arial" w:hAnsi="Arial" w:cs="Arial"/>
          <w:sz w:val="20"/>
          <w:szCs w:val="20"/>
          <w:lang w:val="nl-BE"/>
        </w:rPr>
        <w:t xml:space="preserve"> Je nationaliteit is vermeld op het uittreksel uit het strafregister. Je hoeft hiervoor dus geen afzonderlijk bewijs voor te leggen.</w:t>
      </w:r>
    </w:p>
    <w:p w14:paraId="7D60FFF9" w14:textId="0D49014D" w:rsidR="00E0107D" w:rsidRDefault="00E0107D" w:rsidP="00D82153">
      <w:pPr>
        <w:pStyle w:val="Lijstalinea"/>
        <w:spacing w:after="0"/>
        <w:ind w:left="0"/>
        <w:rPr>
          <w:rFonts w:ascii="Arial" w:hAnsi="Arial" w:cs="Arial"/>
          <w:sz w:val="20"/>
          <w:szCs w:val="20"/>
          <w:lang w:val="nl-BE"/>
        </w:rPr>
      </w:pPr>
    </w:p>
    <w:p w14:paraId="1E28C98A" w14:textId="5E6D5496" w:rsidR="00E0107D" w:rsidRPr="00942B67" w:rsidRDefault="000E0C77" w:rsidP="001B2502">
      <w:pPr>
        <w:keepNext/>
        <w:keepLines/>
        <w:pBdr>
          <w:bottom w:val="single" w:sz="4" w:space="1" w:color="auto"/>
        </w:pBdr>
        <w:spacing w:before="200" w:after="0"/>
        <w:outlineLvl w:val="2"/>
        <w:rPr>
          <w:rFonts w:ascii="Cambria" w:eastAsia="Times New Roman" w:hAnsi="Cambria" w:cs="Times New Roman"/>
          <w:b/>
          <w:bCs/>
          <w:color w:val="0070C0"/>
        </w:rPr>
      </w:pPr>
      <w:r>
        <w:rPr>
          <w:rFonts w:ascii="Cambria" w:eastAsia="Times New Roman" w:hAnsi="Cambria" w:cs="Times New Roman"/>
          <w:b/>
          <w:bCs/>
          <w:color w:val="0070C0"/>
        </w:rPr>
        <w:t>5</w:t>
      </w:r>
      <w:r w:rsidR="001B2502">
        <w:rPr>
          <w:rFonts w:ascii="Cambria" w:eastAsia="Times New Roman" w:hAnsi="Cambria" w:cs="Times New Roman"/>
          <w:b/>
          <w:bCs/>
          <w:color w:val="0070C0"/>
        </w:rPr>
        <w:t xml:space="preserve">. </w:t>
      </w:r>
      <w:r w:rsidR="00E0107D" w:rsidRPr="00942B67">
        <w:rPr>
          <w:rFonts w:ascii="Cambria" w:eastAsia="Times New Roman" w:hAnsi="Cambria" w:cs="Times New Roman"/>
          <w:b/>
          <w:bCs/>
          <w:color w:val="0070C0"/>
        </w:rPr>
        <w:t>Rijbewijs</w:t>
      </w:r>
    </w:p>
    <w:p w14:paraId="1DC874B3" w14:textId="77777777" w:rsidR="00E0107D" w:rsidRPr="00942B67" w:rsidRDefault="00E0107D" w:rsidP="00E0107D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Calibri" w:hAnsi="Arial" w:cs="Arial"/>
          <w:sz w:val="20"/>
          <w:szCs w:val="20"/>
        </w:rPr>
      </w:pPr>
      <w:r w:rsidRPr="00942B67">
        <w:rPr>
          <w:rFonts w:ascii="Arial" w:eastAsia="Calibri" w:hAnsi="Arial" w:cs="Arial"/>
          <w:color w:val="0070C0"/>
          <w:sz w:val="20"/>
          <w:szCs w:val="20"/>
        </w:rPr>
        <w:br/>
      </w:r>
      <w:r w:rsidRPr="00942B67">
        <w:rPr>
          <w:rFonts w:ascii="Arial" w:eastAsia="Calibri" w:hAnsi="Arial" w:cs="Arial"/>
          <w:sz w:val="20"/>
          <w:szCs w:val="20"/>
        </w:rPr>
        <w:t>Je bent in het bezit van een rijbewijs B bij je indiensttreding.</w:t>
      </w:r>
    </w:p>
    <w:p w14:paraId="44C3949B" w14:textId="77777777" w:rsidR="00E0107D" w:rsidRDefault="00E0107D" w:rsidP="00D82153">
      <w:pPr>
        <w:pStyle w:val="Lijstalinea"/>
        <w:spacing w:after="0"/>
        <w:ind w:left="0"/>
        <w:rPr>
          <w:rFonts w:ascii="Arial" w:hAnsi="Arial" w:cs="Arial"/>
          <w:sz w:val="20"/>
          <w:szCs w:val="20"/>
          <w:lang w:val="nl-BE"/>
        </w:rPr>
      </w:pPr>
    </w:p>
    <w:p w14:paraId="1632D7F7" w14:textId="77777777" w:rsidR="001B72C5" w:rsidRPr="002F01A7" w:rsidRDefault="001B72C5" w:rsidP="0024695B">
      <w:pPr>
        <w:spacing w:after="0" w:line="240" w:lineRule="auto"/>
        <w:jc w:val="both"/>
        <w:rPr>
          <w:rFonts w:ascii="Arial" w:hAnsi="Arial" w:cs="Arial"/>
          <w:b/>
        </w:rPr>
      </w:pPr>
    </w:p>
    <w:p w14:paraId="3793D8A7" w14:textId="3D029DE3" w:rsidR="001B72C5" w:rsidRPr="007B1E13" w:rsidRDefault="000E0C77" w:rsidP="0024695B">
      <w:pPr>
        <w:pStyle w:val="Kop3"/>
        <w:pBdr>
          <w:bottom w:val="single" w:sz="4" w:space="1" w:color="auto"/>
        </w:pBdr>
        <w:spacing w:before="0" w:line="240" w:lineRule="auto"/>
        <w:rPr>
          <w:color w:val="0070C0"/>
        </w:rPr>
      </w:pPr>
      <w:r>
        <w:rPr>
          <w:color w:val="0070C0"/>
        </w:rPr>
        <w:t>6</w:t>
      </w:r>
      <w:r w:rsidR="001B72C5" w:rsidRPr="007B1E13">
        <w:rPr>
          <w:color w:val="0070C0"/>
        </w:rPr>
        <w:t>. Gezondheid</w:t>
      </w:r>
    </w:p>
    <w:p w14:paraId="3DEB41CE" w14:textId="77777777" w:rsidR="0044586A" w:rsidRPr="002F01A7" w:rsidRDefault="001B72C5" w:rsidP="002469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F01A7">
        <w:rPr>
          <w:rFonts w:ascii="Arial" w:hAnsi="Arial" w:cs="Arial"/>
          <w:b/>
        </w:rPr>
        <w:br/>
      </w:r>
      <w:r w:rsidR="0044586A" w:rsidRPr="002F01A7">
        <w:rPr>
          <w:rFonts w:ascii="Arial" w:hAnsi="Arial" w:cs="Arial"/>
          <w:sz w:val="20"/>
          <w:szCs w:val="20"/>
        </w:rPr>
        <w:t>Je bent medisch geschikt voor de functie.</w:t>
      </w:r>
    </w:p>
    <w:p w14:paraId="05484C17" w14:textId="4CA97A44" w:rsidR="0044586A" w:rsidRPr="00B27D35" w:rsidRDefault="0044586A" w:rsidP="00822467">
      <w:pPr>
        <w:spacing w:after="0" w:line="240" w:lineRule="auto"/>
        <w:ind w:right="113"/>
        <w:jc w:val="both"/>
        <w:rPr>
          <w:rFonts w:ascii="Arial" w:hAnsi="Arial" w:cs="Arial"/>
        </w:rPr>
      </w:pPr>
    </w:p>
    <w:p w14:paraId="1CC4726C" w14:textId="563156C1" w:rsidR="00B27D35" w:rsidRDefault="00B27D35" w:rsidP="00822467">
      <w:pPr>
        <w:spacing w:after="0" w:line="240" w:lineRule="auto"/>
        <w:ind w:right="113"/>
        <w:jc w:val="both"/>
        <w:rPr>
          <w:rFonts w:ascii="Arial" w:hAnsi="Arial" w:cs="Arial"/>
        </w:rPr>
      </w:pPr>
    </w:p>
    <w:p w14:paraId="3DDA206D" w14:textId="741AC82A" w:rsidR="0000774E" w:rsidRDefault="0000774E" w:rsidP="00822467">
      <w:pPr>
        <w:spacing w:after="0" w:line="240" w:lineRule="auto"/>
        <w:ind w:right="113"/>
        <w:jc w:val="both"/>
        <w:rPr>
          <w:rFonts w:ascii="Arial" w:hAnsi="Arial" w:cs="Arial"/>
        </w:rPr>
      </w:pPr>
    </w:p>
    <w:p w14:paraId="427DF9E7" w14:textId="77777777" w:rsidR="0000774E" w:rsidRPr="00B27D35" w:rsidRDefault="0000774E" w:rsidP="00822467">
      <w:pPr>
        <w:spacing w:after="0" w:line="240" w:lineRule="auto"/>
        <w:ind w:right="113"/>
        <w:jc w:val="both"/>
        <w:rPr>
          <w:rFonts w:ascii="Arial" w:hAnsi="Arial" w:cs="Arial"/>
        </w:rPr>
      </w:pPr>
    </w:p>
    <w:p w14:paraId="6F599D15" w14:textId="77777777" w:rsidR="00B27D35" w:rsidRPr="00B27D35" w:rsidRDefault="00B27D35" w:rsidP="00822467">
      <w:pPr>
        <w:spacing w:after="0" w:line="240" w:lineRule="auto"/>
        <w:ind w:right="113"/>
        <w:jc w:val="both"/>
        <w:rPr>
          <w:rFonts w:ascii="Arial" w:hAnsi="Arial" w:cs="Arial"/>
        </w:rPr>
      </w:pPr>
    </w:p>
    <w:p w14:paraId="0CBE98B4" w14:textId="77777777" w:rsidR="007B1E13" w:rsidRDefault="007B1E13" w:rsidP="00822467">
      <w:pPr>
        <w:pStyle w:val="Kop2"/>
        <w:spacing w:before="0" w:line="240" w:lineRule="auto"/>
      </w:pPr>
      <w:r>
        <w:lastRenderedPageBreak/>
        <w:t>Geldige sollicitatie indienen</w:t>
      </w:r>
    </w:p>
    <w:p w14:paraId="06F4F607" w14:textId="77777777" w:rsidR="007B1E13" w:rsidRPr="006F75BC" w:rsidRDefault="007B1E13" w:rsidP="00822467">
      <w:pPr>
        <w:spacing w:after="0" w:line="240" w:lineRule="auto"/>
        <w:ind w:right="113"/>
        <w:jc w:val="both"/>
        <w:rPr>
          <w:rFonts w:ascii="Arial" w:hAnsi="Arial" w:cs="Arial"/>
          <w:sz w:val="20"/>
          <w:szCs w:val="20"/>
        </w:rPr>
      </w:pPr>
    </w:p>
    <w:p w14:paraId="7A3E225E" w14:textId="77777777" w:rsidR="000416A7" w:rsidRPr="000416A7" w:rsidRDefault="000416A7" w:rsidP="000416A7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b/>
          <w:sz w:val="20"/>
          <w:szCs w:val="20"/>
        </w:rPr>
        <w:t>Wanneer?</w:t>
      </w:r>
      <w:r w:rsidRPr="000416A7">
        <w:rPr>
          <w:rFonts w:ascii="Arial" w:hAnsi="Arial" w:cs="Arial"/>
          <w:b/>
          <w:sz w:val="20"/>
          <w:szCs w:val="20"/>
        </w:rPr>
        <w:br/>
      </w:r>
    </w:p>
    <w:p w14:paraId="25F1F73A" w14:textId="77CDE595" w:rsidR="00DF7008" w:rsidRDefault="000416A7" w:rsidP="000416A7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sz w:val="20"/>
          <w:szCs w:val="20"/>
        </w:rPr>
        <w:t xml:space="preserve">Je sollicitatie moet ten laatste op </w:t>
      </w:r>
      <w:r w:rsidR="00B27D35">
        <w:rPr>
          <w:rFonts w:ascii="Arial" w:hAnsi="Arial" w:cs="Arial"/>
          <w:b/>
          <w:sz w:val="20"/>
          <w:szCs w:val="20"/>
        </w:rPr>
        <w:t>21 november 2018</w:t>
      </w:r>
      <w:r w:rsidRPr="000416A7">
        <w:rPr>
          <w:rFonts w:ascii="Arial" w:hAnsi="Arial" w:cs="Arial"/>
          <w:sz w:val="20"/>
          <w:szCs w:val="20"/>
        </w:rPr>
        <w:t xml:space="preserve"> bij stad Leuven toekomen. </w:t>
      </w:r>
      <w:r w:rsidRPr="000416A7">
        <w:rPr>
          <w:rFonts w:ascii="Arial" w:hAnsi="Arial" w:cs="Arial"/>
          <w:sz w:val="20"/>
          <w:szCs w:val="20"/>
        </w:rPr>
        <w:br/>
      </w:r>
    </w:p>
    <w:p w14:paraId="3CB96543" w14:textId="2BE25C0C" w:rsidR="000416A7" w:rsidRPr="000416A7" w:rsidRDefault="000416A7" w:rsidP="000416A7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sz w:val="20"/>
          <w:szCs w:val="20"/>
        </w:rPr>
        <w:t xml:space="preserve">We kijken hiervoor naar de datum van: </w:t>
      </w:r>
    </w:p>
    <w:p w14:paraId="2F6E9195" w14:textId="77777777" w:rsidR="000416A7" w:rsidRPr="000416A7" w:rsidRDefault="000416A7" w:rsidP="000416A7">
      <w:pPr>
        <w:numPr>
          <w:ilvl w:val="0"/>
          <w:numId w:val="22"/>
        </w:num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sz w:val="20"/>
          <w:szCs w:val="20"/>
        </w:rPr>
        <w:t xml:space="preserve">verzending van de e-mail </w:t>
      </w:r>
    </w:p>
    <w:p w14:paraId="3FD3DD97" w14:textId="77777777" w:rsidR="000416A7" w:rsidRPr="000416A7" w:rsidRDefault="000416A7" w:rsidP="000416A7">
      <w:pPr>
        <w:numPr>
          <w:ilvl w:val="0"/>
          <w:numId w:val="22"/>
        </w:num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sz w:val="20"/>
          <w:szCs w:val="20"/>
        </w:rPr>
        <w:t xml:space="preserve">poststempel </w:t>
      </w:r>
    </w:p>
    <w:p w14:paraId="3DE8C93D" w14:textId="77777777" w:rsidR="000416A7" w:rsidRPr="000416A7" w:rsidRDefault="000416A7" w:rsidP="000416A7">
      <w:pPr>
        <w:numPr>
          <w:ilvl w:val="0"/>
          <w:numId w:val="22"/>
        </w:num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sz w:val="20"/>
          <w:szCs w:val="20"/>
        </w:rPr>
        <w:t xml:space="preserve">registratie aan de onthaalbalie van het stadskantoor </w:t>
      </w:r>
    </w:p>
    <w:p w14:paraId="267D0BC5" w14:textId="77777777" w:rsidR="000416A7" w:rsidRPr="000416A7" w:rsidRDefault="000416A7" w:rsidP="000416A7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</w:p>
    <w:p w14:paraId="2639398B" w14:textId="77777777" w:rsidR="000416A7" w:rsidRPr="000416A7" w:rsidRDefault="000416A7" w:rsidP="000416A7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b/>
          <w:sz w:val="20"/>
          <w:szCs w:val="20"/>
        </w:rPr>
        <w:t>Hoe?</w:t>
      </w:r>
      <w:r w:rsidRPr="000416A7">
        <w:rPr>
          <w:rFonts w:ascii="Arial" w:hAnsi="Arial" w:cs="Arial"/>
          <w:sz w:val="20"/>
          <w:szCs w:val="20"/>
        </w:rPr>
        <w:br/>
      </w:r>
    </w:p>
    <w:p w14:paraId="7C614D14" w14:textId="57437E98" w:rsidR="000416A7" w:rsidRPr="000416A7" w:rsidRDefault="000416A7" w:rsidP="000416A7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sz w:val="20"/>
          <w:szCs w:val="20"/>
        </w:rPr>
        <w:t>Bezorg ons het sollicitatieformulier:</w:t>
      </w:r>
    </w:p>
    <w:p w14:paraId="3BD6F253" w14:textId="77777777" w:rsidR="000416A7" w:rsidRPr="000416A7" w:rsidRDefault="000416A7" w:rsidP="000416A7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</w:p>
    <w:p w14:paraId="401B2FF2" w14:textId="5B42060A" w:rsidR="000416A7" w:rsidRPr="000416A7" w:rsidRDefault="000416A7" w:rsidP="000416A7">
      <w:pPr>
        <w:numPr>
          <w:ilvl w:val="0"/>
          <w:numId w:val="21"/>
        </w:num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sz w:val="20"/>
          <w:szCs w:val="20"/>
        </w:rPr>
        <w:t xml:space="preserve">per e-mail: </w:t>
      </w:r>
      <w:hyperlink r:id="rId6" w:history="1">
        <w:r w:rsidRPr="000416A7">
          <w:rPr>
            <w:rStyle w:val="Hyperlink"/>
            <w:rFonts w:ascii="Arial" w:hAnsi="Arial" w:cs="Arial"/>
            <w:sz w:val="20"/>
            <w:szCs w:val="20"/>
          </w:rPr>
          <w:t>sollicitaties@leuven.be</w:t>
        </w:r>
      </w:hyperlink>
      <w:r w:rsidRPr="000416A7">
        <w:rPr>
          <w:rFonts w:ascii="Arial" w:hAnsi="Arial" w:cs="Arial"/>
          <w:sz w:val="20"/>
          <w:szCs w:val="20"/>
        </w:rPr>
        <w:t xml:space="preserve"> </w:t>
      </w:r>
      <w:r w:rsidR="00156BC2">
        <w:rPr>
          <w:rFonts w:ascii="Arial" w:hAnsi="Arial" w:cs="Arial"/>
          <w:sz w:val="20"/>
          <w:szCs w:val="20"/>
        </w:rPr>
        <w:t>(</w:t>
      </w:r>
      <w:r w:rsidR="00B27D35">
        <w:rPr>
          <w:rFonts w:ascii="Arial" w:hAnsi="Arial" w:cs="Arial"/>
          <w:sz w:val="20"/>
          <w:szCs w:val="20"/>
        </w:rPr>
        <w:t xml:space="preserve">max 8 MB, </w:t>
      </w:r>
      <w:r w:rsidR="00156BC2">
        <w:rPr>
          <w:rFonts w:ascii="Arial" w:hAnsi="Arial" w:cs="Arial"/>
          <w:sz w:val="20"/>
          <w:szCs w:val="20"/>
        </w:rPr>
        <w:t xml:space="preserve">je ontvangt onmiddellijk een bevestiging per </w:t>
      </w:r>
      <w:r w:rsidR="00395E99">
        <w:rPr>
          <w:rFonts w:ascii="Arial" w:hAnsi="Arial" w:cs="Arial"/>
          <w:sz w:val="20"/>
          <w:szCs w:val="20"/>
        </w:rPr>
        <w:t>e-</w:t>
      </w:r>
      <w:r w:rsidR="00156BC2">
        <w:rPr>
          <w:rFonts w:ascii="Arial" w:hAnsi="Arial" w:cs="Arial"/>
          <w:sz w:val="20"/>
          <w:szCs w:val="20"/>
        </w:rPr>
        <w:t>mail)</w:t>
      </w:r>
    </w:p>
    <w:p w14:paraId="6E0B2FED" w14:textId="77777777" w:rsidR="000416A7" w:rsidRPr="000416A7" w:rsidRDefault="000416A7" w:rsidP="000416A7">
      <w:pPr>
        <w:numPr>
          <w:ilvl w:val="0"/>
          <w:numId w:val="21"/>
        </w:num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0416A7">
        <w:rPr>
          <w:rFonts w:ascii="Arial" w:hAnsi="Arial" w:cs="Arial"/>
          <w:sz w:val="20"/>
          <w:szCs w:val="20"/>
        </w:rPr>
        <w:t>per post: Stad Leuven - College van burgemeester en schepenen</w:t>
      </w:r>
      <w:r w:rsidRPr="000416A7">
        <w:rPr>
          <w:rFonts w:ascii="Arial" w:hAnsi="Arial" w:cs="Arial"/>
          <w:sz w:val="20"/>
          <w:szCs w:val="20"/>
        </w:rPr>
        <w:br/>
        <w:t xml:space="preserve">Professor Van </w:t>
      </w:r>
      <w:proofErr w:type="spellStart"/>
      <w:r w:rsidRPr="000416A7">
        <w:rPr>
          <w:rFonts w:ascii="Arial" w:hAnsi="Arial" w:cs="Arial"/>
          <w:sz w:val="20"/>
          <w:szCs w:val="20"/>
        </w:rPr>
        <w:t>Overstraetenplein</w:t>
      </w:r>
      <w:proofErr w:type="spellEnd"/>
      <w:r w:rsidRPr="000416A7">
        <w:rPr>
          <w:rFonts w:ascii="Arial" w:hAnsi="Arial" w:cs="Arial"/>
          <w:sz w:val="20"/>
          <w:szCs w:val="20"/>
        </w:rPr>
        <w:t xml:space="preserve"> 1 - 3000 Leuven </w:t>
      </w:r>
    </w:p>
    <w:p w14:paraId="36591436" w14:textId="3E3A8F35" w:rsidR="00453904" w:rsidRPr="000416A7" w:rsidRDefault="000416A7" w:rsidP="000416A7">
      <w:pPr>
        <w:pStyle w:val="Lijstalinea"/>
        <w:numPr>
          <w:ilvl w:val="0"/>
          <w:numId w:val="21"/>
        </w:numPr>
        <w:spacing w:after="0" w:line="240" w:lineRule="auto"/>
        <w:ind w:right="113"/>
        <w:rPr>
          <w:rFonts w:ascii="Arial" w:hAnsi="Arial" w:cs="Arial"/>
        </w:rPr>
      </w:pPr>
      <w:r w:rsidRPr="000416A7">
        <w:rPr>
          <w:rFonts w:ascii="Arial" w:hAnsi="Arial" w:cs="Arial"/>
          <w:sz w:val="20"/>
          <w:szCs w:val="20"/>
        </w:rPr>
        <w:t xml:space="preserve">door </w:t>
      </w:r>
      <w:proofErr w:type="spellStart"/>
      <w:r w:rsidRPr="000416A7">
        <w:rPr>
          <w:rFonts w:ascii="Arial" w:hAnsi="Arial" w:cs="Arial"/>
          <w:sz w:val="20"/>
          <w:szCs w:val="20"/>
        </w:rPr>
        <w:t>afgifte</w:t>
      </w:r>
      <w:proofErr w:type="spellEnd"/>
      <w:r w:rsidRPr="000416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6A7">
        <w:rPr>
          <w:rFonts w:ascii="Arial" w:hAnsi="Arial" w:cs="Arial"/>
          <w:sz w:val="20"/>
          <w:szCs w:val="20"/>
        </w:rPr>
        <w:t>aan</w:t>
      </w:r>
      <w:proofErr w:type="spellEnd"/>
      <w:r w:rsidRPr="000416A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416A7">
        <w:rPr>
          <w:rFonts w:ascii="Arial" w:hAnsi="Arial" w:cs="Arial"/>
          <w:sz w:val="20"/>
          <w:szCs w:val="20"/>
        </w:rPr>
        <w:t>onthaalbalie</w:t>
      </w:r>
      <w:proofErr w:type="spellEnd"/>
      <w:r w:rsidRPr="000416A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16A7">
        <w:rPr>
          <w:rFonts w:ascii="Arial" w:hAnsi="Arial" w:cs="Arial"/>
          <w:sz w:val="20"/>
          <w:szCs w:val="20"/>
        </w:rPr>
        <w:t>onderteken</w:t>
      </w:r>
      <w:proofErr w:type="spellEnd"/>
      <w:r w:rsidRPr="000416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6A7">
        <w:rPr>
          <w:rFonts w:ascii="Arial" w:hAnsi="Arial" w:cs="Arial"/>
          <w:sz w:val="20"/>
          <w:szCs w:val="20"/>
        </w:rPr>
        <w:t>een</w:t>
      </w:r>
      <w:proofErr w:type="spellEnd"/>
      <w:r w:rsidRPr="000416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6A7">
        <w:rPr>
          <w:rFonts w:ascii="Arial" w:hAnsi="Arial" w:cs="Arial"/>
          <w:sz w:val="20"/>
          <w:szCs w:val="20"/>
        </w:rPr>
        <w:t>ontvangstbewijs</w:t>
      </w:r>
      <w:proofErr w:type="spellEnd"/>
      <w:r w:rsidRPr="000416A7">
        <w:rPr>
          <w:rFonts w:ascii="Arial" w:hAnsi="Arial" w:cs="Arial"/>
          <w:sz w:val="20"/>
          <w:szCs w:val="20"/>
        </w:rPr>
        <w:t>):</w:t>
      </w:r>
      <w:r w:rsidRPr="000416A7">
        <w:rPr>
          <w:rFonts w:ascii="Arial" w:hAnsi="Arial" w:cs="Arial"/>
          <w:sz w:val="20"/>
          <w:szCs w:val="20"/>
        </w:rPr>
        <w:br/>
      </w:r>
      <w:proofErr w:type="spellStart"/>
      <w:r w:rsidRPr="000416A7">
        <w:rPr>
          <w:rFonts w:ascii="Arial" w:hAnsi="Arial" w:cs="Arial"/>
          <w:sz w:val="20"/>
          <w:szCs w:val="20"/>
        </w:rPr>
        <w:t>Stadskantoor</w:t>
      </w:r>
      <w:proofErr w:type="spellEnd"/>
      <w:r w:rsidRPr="000416A7">
        <w:rPr>
          <w:rFonts w:ascii="Arial" w:hAnsi="Arial" w:cs="Arial"/>
          <w:sz w:val="20"/>
          <w:szCs w:val="20"/>
        </w:rPr>
        <w:t xml:space="preserve">, Professor Van </w:t>
      </w:r>
      <w:proofErr w:type="spellStart"/>
      <w:r w:rsidRPr="000416A7">
        <w:rPr>
          <w:rFonts w:ascii="Arial" w:hAnsi="Arial" w:cs="Arial"/>
          <w:sz w:val="20"/>
          <w:szCs w:val="20"/>
        </w:rPr>
        <w:t>Overstraetenplein</w:t>
      </w:r>
      <w:proofErr w:type="spellEnd"/>
      <w:r w:rsidRPr="000416A7">
        <w:rPr>
          <w:rFonts w:ascii="Arial" w:hAnsi="Arial" w:cs="Arial"/>
          <w:sz w:val="20"/>
          <w:szCs w:val="20"/>
        </w:rPr>
        <w:t xml:space="preserve"> 1 - 3000 Leuven</w:t>
      </w:r>
    </w:p>
    <w:sectPr w:rsidR="00453904" w:rsidRPr="000416A7" w:rsidSect="00032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E"/>
    <w:multiLevelType w:val="hybridMultilevel"/>
    <w:tmpl w:val="419EB3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CF1"/>
    <w:multiLevelType w:val="hybridMultilevel"/>
    <w:tmpl w:val="6638D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2923"/>
    <w:multiLevelType w:val="hybridMultilevel"/>
    <w:tmpl w:val="DCAE9E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0AC"/>
    <w:multiLevelType w:val="hybridMultilevel"/>
    <w:tmpl w:val="EB1C4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5FE"/>
    <w:multiLevelType w:val="hybridMultilevel"/>
    <w:tmpl w:val="51161C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81CA0"/>
    <w:multiLevelType w:val="hybridMultilevel"/>
    <w:tmpl w:val="91FAC778"/>
    <w:lvl w:ilvl="0" w:tplc="08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B3E4971"/>
    <w:multiLevelType w:val="hybridMultilevel"/>
    <w:tmpl w:val="AF164EA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227D1"/>
    <w:multiLevelType w:val="hybridMultilevel"/>
    <w:tmpl w:val="89564E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2A8"/>
    <w:multiLevelType w:val="hybridMultilevel"/>
    <w:tmpl w:val="1D20B1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43A1"/>
    <w:multiLevelType w:val="hybridMultilevel"/>
    <w:tmpl w:val="DC6252E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77EFE"/>
    <w:multiLevelType w:val="hybridMultilevel"/>
    <w:tmpl w:val="2FFC577C"/>
    <w:lvl w:ilvl="0" w:tplc="EB1AE782">
      <w:start w:val="16"/>
      <w:numFmt w:val="bullet"/>
      <w:lvlText w:val="-"/>
      <w:lvlJc w:val="left"/>
      <w:pPr>
        <w:ind w:left="1103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3950"/>
    <w:multiLevelType w:val="hybridMultilevel"/>
    <w:tmpl w:val="D256D61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33B8"/>
    <w:multiLevelType w:val="hybridMultilevel"/>
    <w:tmpl w:val="068A26BC"/>
    <w:lvl w:ilvl="0" w:tplc="EB1AE782">
      <w:start w:val="16"/>
      <w:numFmt w:val="bullet"/>
      <w:lvlText w:val="-"/>
      <w:lvlJc w:val="left"/>
      <w:pPr>
        <w:ind w:left="1103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2DD0439F"/>
    <w:multiLevelType w:val="hybridMultilevel"/>
    <w:tmpl w:val="CBECCB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412E"/>
    <w:multiLevelType w:val="hybridMultilevel"/>
    <w:tmpl w:val="7BA29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1738"/>
    <w:multiLevelType w:val="hybridMultilevel"/>
    <w:tmpl w:val="C8CCB1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24DA1"/>
    <w:multiLevelType w:val="hybridMultilevel"/>
    <w:tmpl w:val="DFC89F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2080"/>
    <w:multiLevelType w:val="hybridMultilevel"/>
    <w:tmpl w:val="FE443A06"/>
    <w:lvl w:ilvl="0" w:tplc="C592F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A56FB"/>
    <w:multiLevelType w:val="hybridMultilevel"/>
    <w:tmpl w:val="0F28C506"/>
    <w:lvl w:ilvl="0" w:tplc="D0284E52">
      <w:numFmt w:val="bullet"/>
      <w:lvlText w:val="-"/>
      <w:lvlJc w:val="left"/>
      <w:pPr>
        <w:ind w:left="1103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 w15:restartNumberingAfterBreak="0">
    <w:nsid w:val="4476138F"/>
    <w:multiLevelType w:val="hybridMultilevel"/>
    <w:tmpl w:val="0BE468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2C42"/>
    <w:multiLevelType w:val="hybridMultilevel"/>
    <w:tmpl w:val="3278A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03B"/>
    <w:multiLevelType w:val="hybridMultilevel"/>
    <w:tmpl w:val="A4FAA2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02B26"/>
    <w:multiLevelType w:val="hybridMultilevel"/>
    <w:tmpl w:val="F9002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45B7E"/>
    <w:multiLevelType w:val="hybridMultilevel"/>
    <w:tmpl w:val="E3E8CE4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353555"/>
    <w:multiLevelType w:val="hybridMultilevel"/>
    <w:tmpl w:val="DC8CA3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06843"/>
    <w:multiLevelType w:val="hybridMultilevel"/>
    <w:tmpl w:val="95C4F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032E7"/>
    <w:multiLevelType w:val="hybridMultilevel"/>
    <w:tmpl w:val="244851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1828"/>
    <w:multiLevelType w:val="hybridMultilevel"/>
    <w:tmpl w:val="CEC4B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26"/>
  </w:num>
  <w:num w:numId="9">
    <w:abstractNumId w:val="24"/>
  </w:num>
  <w:num w:numId="10">
    <w:abstractNumId w:val="15"/>
  </w:num>
  <w:num w:numId="11">
    <w:abstractNumId w:val="17"/>
  </w:num>
  <w:num w:numId="12">
    <w:abstractNumId w:val="23"/>
  </w:num>
  <w:num w:numId="13">
    <w:abstractNumId w:val="16"/>
  </w:num>
  <w:num w:numId="14">
    <w:abstractNumId w:val="13"/>
  </w:num>
  <w:num w:numId="15">
    <w:abstractNumId w:val="21"/>
  </w:num>
  <w:num w:numId="16">
    <w:abstractNumId w:val="8"/>
  </w:num>
  <w:num w:numId="17">
    <w:abstractNumId w:val="6"/>
  </w:num>
  <w:num w:numId="18">
    <w:abstractNumId w:val="1"/>
  </w:num>
  <w:num w:numId="19">
    <w:abstractNumId w:val="20"/>
  </w:num>
  <w:num w:numId="20">
    <w:abstractNumId w:val="9"/>
  </w:num>
  <w:num w:numId="21">
    <w:abstractNumId w:val="5"/>
  </w:num>
  <w:num w:numId="22">
    <w:abstractNumId w:val="4"/>
  </w:num>
  <w:num w:numId="23">
    <w:abstractNumId w:val="2"/>
  </w:num>
  <w:num w:numId="24">
    <w:abstractNumId w:val="22"/>
  </w:num>
  <w:num w:numId="25">
    <w:abstractNumId w:val="25"/>
  </w:num>
  <w:num w:numId="26">
    <w:abstractNumId w:val="27"/>
  </w:num>
  <w:num w:numId="27">
    <w:abstractNumId w:val="11"/>
  </w:num>
  <w:num w:numId="28">
    <w:abstractNumId w:val="4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D2"/>
    <w:rsid w:val="0000774E"/>
    <w:rsid w:val="00015F82"/>
    <w:rsid w:val="000326E2"/>
    <w:rsid w:val="000416A7"/>
    <w:rsid w:val="000462CC"/>
    <w:rsid w:val="00053C36"/>
    <w:rsid w:val="00065F56"/>
    <w:rsid w:val="00081B94"/>
    <w:rsid w:val="00081D85"/>
    <w:rsid w:val="0008468F"/>
    <w:rsid w:val="00094E49"/>
    <w:rsid w:val="000B7B56"/>
    <w:rsid w:val="000C134B"/>
    <w:rsid w:val="000C5F61"/>
    <w:rsid w:val="000D707F"/>
    <w:rsid w:val="000E0C77"/>
    <w:rsid w:val="000E711E"/>
    <w:rsid w:val="0010070A"/>
    <w:rsid w:val="00103C9A"/>
    <w:rsid w:val="00126287"/>
    <w:rsid w:val="00133D77"/>
    <w:rsid w:val="00134BC9"/>
    <w:rsid w:val="00135964"/>
    <w:rsid w:val="0014297A"/>
    <w:rsid w:val="00146A1D"/>
    <w:rsid w:val="001475F5"/>
    <w:rsid w:val="00156BC2"/>
    <w:rsid w:val="00157175"/>
    <w:rsid w:val="00161645"/>
    <w:rsid w:val="00164AF4"/>
    <w:rsid w:val="001709F2"/>
    <w:rsid w:val="00177940"/>
    <w:rsid w:val="001814B8"/>
    <w:rsid w:val="00183DBD"/>
    <w:rsid w:val="001855F8"/>
    <w:rsid w:val="00186019"/>
    <w:rsid w:val="001A34F3"/>
    <w:rsid w:val="001A54FC"/>
    <w:rsid w:val="001A74D2"/>
    <w:rsid w:val="001B2502"/>
    <w:rsid w:val="001B2CFD"/>
    <w:rsid w:val="001B72C5"/>
    <w:rsid w:val="001B79C5"/>
    <w:rsid w:val="001C06A1"/>
    <w:rsid w:val="001C2EDB"/>
    <w:rsid w:val="001C4EEC"/>
    <w:rsid w:val="001D22F9"/>
    <w:rsid w:val="001D3B53"/>
    <w:rsid w:val="001D3BD3"/>
    <w:rsid w:val="001D675F"/>
    <w:rsid w:val="001E33B5"/>
    <w:rsid w:val="001F5A14"/>
    <w:rsid w:val="00211CB7"/>
    <w:rsid w:val="00212A58"/>
    <w:rsid w:val="00213A3C"/>
    <w:rsid w:val="00240EE3"/>
    <w:rsid w:val="0024380D"/>
    <w:rsid w:val="0024695B"/>
    <w:rsid w:val="0025686C"/>
    <w:rsid w:val="00256A3A"/>
    <w:rsid w:val="0027163B"/>
    <w:rsid w:val="00271691"/>
    <w:rsid w:val="0028354F"/>
    <w:rsid w:val="00296632"/>
    <w:rsid w:val="00297F3B"/>
    <w:rsid w:val="002A066C"/>
    <w:rsid w:val="002A1AD5"/>
    <w:rsid w:val="002C1153"/>
    <w:rsid w:val="002C3AA5"/>
    <w:rsid w:val="002F01A7"/>
    <w:rsid w:val="002F02D3"/>
    <w:rsid w:val="0031482C"/>
    <w:rsid w:val="00331973"/>
    <w:rsid w:val="00340B87"/>
    <w:rsid w:val="0034213F"/>
    <w:rsid w:val="003439B7"/>
    <w:rsid w:val="0036483F"/>
    <w:rsid w:val="0038211E"/>
    <w:rsid w:val="003879BA"/>
    <w:rsid w:val="00395E99"/>
    <w:rsid w:val="00397975"/>
    <w:rsid w:val="00397E2C"/>
    <w:rsid w:val="003A0B8F"/>
    <w:rsid w:val="003A0E37"/>
    <w:rsid w:val="003A394F"/>
    <w:rsid w:val="003A487B"/>
    <w:rsid w:val="003C155D"/>
    <w:rsid w:val="003C22D9"/>
    <w:rsid w:val="003C4559"/>
    <w:rsid w:val="003C7147"/>
    <w:rsid w:val="003D0922"/>
    <w:rsid w:val="003D0CA4"/>
    <w:rsid w:val="003E2BD4"/>
    <w:rsid w:val="003E3083"/>
    <w:rsid w:val="003E4AAA"/>
    <w:rsid w:val="003F0404"/>
    <w:rsid w:val="003F4502"/>
    <w:rsid w:val="00407941"/>
    <w:rsid w:val="00414762"/>
    <w:rsid w:val="004364EC"/>
    <w:rsid w:val="00436896"/>
    <w:rsid w:val="00444A66"/>
    <w:rsid w:val="0044586A"/>
    <w:rsid w:val="00452197"/>
    <w:rsid w:val="00453904"/>
    <w:rsid w:val="004715F7"/>
    <w:rsid w:val="00471A48"/>
    <w:rsid w:val="00473FE3"/>
    <w:rsid w:val="00485D18"/>
    <w:rsid w:val="00492C00"/>
    <w:rsid w:val="004B2647"/>
    <w:rsid w:val="004C62E7"/>
    <w:rsid w:val="004D2281"/>
    <w:rsid w:val="004D5085"/>
    <w:rsid w:val="004D74C8"/>
    <w:rsid w:val="004E245C"/>
    <w:rsid w:val="004E36A8"/>
    <w:rsid w:val="004F1857"/>
    <w:rsid w:val="00514A84"/>
    <w:rsid w:val="005331EC"/>
    <w:rsid w:val="00544223"/>
    <w:rsid w:val="00556C68"/>
    <w:rsid w:val="00557926"/>
    <w:rsid w:val="00565F86"/>
    <w:rsid w:val="005666A1"/>
    <w:rsid w:val="0056763E"/>
    <w:rsid w:val="005867E0"/>
    <w:rsid w:val="005922D0"/>
    <w:rsid w:val="00596CF8"/>
    <w:rsid w:val="005976AE"/>
    <w:rsid w:val="005C05E6"/>
    <w:rsid w:val="005C0C13"/>
    <w:rsid w:val="005E7026"/>
    <w:rsid w:val="00600A5D"/>
    <w:rsid w:val="00615FC1"/>
    <w:rsid w:val="0063458D"/>
    <w:rsid w:val="00644C66"/>
    <w:rsid w:val="00646E33"/>
    <w:rsid w:val="006500A8"/>
    <w:rsid w:val="0065329D"/>
    <w:rsid w:val="00660734"/>
    <w:rsid w:val="006716B1"/>
    <w:rsid w:val="006725CE"/>
    <w:rsid w:val="00674AA6"/>
    <w:rsid w:val="0067782A"/>
    <w:rsid w:val="00687972"/>
    <w:rsid w:val="00691C78"/>
    <w:rsid w:val="006B5573"/>
    <w:rsid w:val="006D127B"/>
    <w:rsid w:val="006D31A8"/>
    <w:rsid w:val="006D76BA"/>
    <w:rsid w:val="006E2939"/>
    <w:rsid w:val="006F5C88"/>
    <w:rsid w:val="006F7904"/>
    <w:rsid w:val="00710A4F"/>
    <w:rsid w:val="007166E3"/>
    <w:rsid w:val="0072186F"/>
    <w:rsid w:val="0072257D"/>
    <w:rsid w:val="00724B85"/>
    <w:rsid w:val="00752802"/>
    <w:rsid w:val="00760FDD"/>
    <w:rsid w:val="0076180D"/>
    <w:rsid w:val="00765D1B"/>
    <w:rsid w:val="00795589"/>
    <w:rsid w:val="00795946"/>
    <w:rsid w:val="007B1E13"/>
    <w:rsid w:val="007B422A"/>
    <w:rsid w:val="007C415B"/>
    <w:rsid w:val="00822467"/>
    <w:rsid w:val="0082523A"/>
    <w:rsid w:val="00833C0B"/>
    <w:rsid w:val="008533B5"/>
    <w:rsid w:val="00860A5E"/>
    <w:rsid w:val="00863AD3"/>
    <w:rsid w:val="00874CA5"/>
    <w:rsid w:val="00876C11"/>
    <w:rsid w:val="00880A9D"/>
    <w:rsid w:val="008A43DF"/>
    <w:rsid w:val="008C0D01"/>
    <w:rsid w:val="008D799E"/>
    <w:rsid w:val="008F5B14"/>
    <w:rsid w:val="008F671C"/>
    <w:rsid w:val="00941516"/>
    <w:rsid w:val="00944B80"/>
    <w:rsid w:val="009539C0"/>
    <w:rsid w:val="00954A2A"/>
    <w:rsid w:val="00963152"/>
    <w:rsid w:val="00963EF6"/>
    <w:rsid w:val="00970813"/>
    <w:rsid w:val="00987ECF"/>
    <w:rsid w:val="009C354D"/>
    <w:rsid w:val="009D0D6A"/>
    <w:rsid w:val="009E6850"/>
    <w:rsid w:val="009E76BE"/>
    <w:rsid w:val="009F5CA1"/>
    <w:rsid w:val="00A055D7"/>
    <w:rsid w:val="00A27B8C"/>
    <w:rsid w:val="00A34FA8"/>
    <w:rsid w:val="00A3768C"/>
    <w:rsid w:val="00A4014B"/>
    <w:rsid w:val="00A45372"/>
    <w:rsid w:val="00A51E17"/>
    <w:rsid w:val="00A55A65"/>
    <w:rsid w:val="00A5662D"/>
    <w:rsid w:val="00A70454"/>
    <w:rsid w:val="00A84485"/>
    <w:rsid w:val="00A87F4F"/>
    <w:rsid w:val="00A95DD7"/>
    <w:rsid w:val="00AA13EC"/>
    <w:rsid w:val="00AA45B9"/>
    <w:rsid w:val="00AB49E8"/>
    <w:rsid w:val="00AD10A6"/>
    <w:rsid w:val="00AD6217"/>
    <w:rsid w:val="00AF08FE"/>
    <w:rsid w:val="00AF29A7"/>
    <w:rsid w:val="00AF39C6"/>
    <w:rsid w:val="00AF7016"/>
    <w:rsid w:val="00B03CE9"/>
    <w:rsid w:val="00B13307"/>
    <w:rsid w:val="00B1373C"/>
    <w:rsid w:val="00B1650D"/>
    <w:rsid w:val="00B27D35"/>
    <w:rsid w:val="00B3074D"/>
    <w:rsid w:val="00B4478B"/>
    <w:rsid w:val="00B507D6"/>
    <w:rsid w:val="00B523D2"/>
    <w:rsid w:val="00B6099F"/>
    <w:rsid w:val="00B62D4C"/>
    <w:rsid w:val="00B67AA3"/>
    <w:rsid w:val="00B97778"/>
    <w:rsid w:val="00BA11B9"/>
    <w:rsid w:val="00BA20B9"/>
    <w:rsid w:val="00BA60C8"/>
    <w:rsid w:val="00BA724E"/>
    <w:rsid w:val="00BB359F"/>
    <w:rsid w:val="00BC603E"/>
    <w:rsid w:val="00BD1DA9"/>
    <w:rsid w:val="00BE1A56"/>
    <w:rsid w:val="00BE6E82"/>
    <w:rsid w:val="00BE7228"/>
    <w:rsid w:val="00BF6762"/>
    <w:rsid w:val="00BF6944"/>
    <w:rsid w:val="00C00DD4"/>
    <w:rsid w:val="00C00E7E"/>
    <w:rsid w:val="00C07299"/>
    <w:rsid w:val="00C07C21"/>
    <w:rsid w:val="00C174DE"/>
    <w:rsid w:val="00C21D68"/>
    <w:rsid w:val="00C31325"/>
    <w:rsid w:val="00C400B8"/>
    <w:rsid w:val="00C43CE1"/>
    <w:rsid w:val="00C57C29"/>
    <w:rsid w:val="00C71E10"/>
    <w:rsid w:val="00C744F4"/>
    <w:rsid w:val="00C83261"/>
    <w:rsid w:val="00CA7618"/>
    <w:rsid w:val="00CE3E3C"/>
    <w:rsid w:val="00CE6D94"/>
    <w:rsid w:val="00CE78D3"/>
    <w:rsid w:val="00CF4914"/>
    <w:rsid w:val="00CF4ECE"/>
    <w:rsid w:val="00CF6BA5"/>
    <w:rsid w:val="00D025A1"/>
    <w:rsid w:val="00D02786"/>
    <w:rsid w:val="00D22400"/>
    <w:rsid w:val="00D23F29"/>
    <w:rsid w:val="00D3137E"/>
    <w:rsid w:val="00D330C5"/>
    <w:rsid w:val="00D405CB"/>
    <w:rsid w:val="00D4405E"/>
    <w:rsid w:val="00D47833"/>
    <w:rsid w:val="00D74DE0"/>
    <w:rsid w:val="00D77747"/>
    <w:rsid w:val="00D81733"/>
    <w:rsid w:val="00D82153"/>
    <w:rsid w:val="00D9194C"/>
    <w:rsid w:val="00D93F25"/>
    <w:rsid w:val="00D9703F"/>
    <w:rsid w:val="00DA4F67"/>
    <w:rsid w:val="00DB3EAE"/>
    <w:rsid w:val="00DB4652"/>
    <w:rsid w:val="00DC0062"/>
    <w:rsid w:val="00DC7C6B"/>
    <w:rsid w:val="00DE1D8F"/>
    <w:rsid w:val="00DE55CF"/>
    <w:rsid w:val="00DF1D54"/>
    <w:rsid w:val="00DF5FD8"/>
    <w:rsid w:val="00DF7008"/>
    <w:rsid w:val="00E0107D"/>
    <w:rsid w:val="00E14E78"/>
    <w:rsid w:val="00E21A5C"/>
    <w:rsid w:val="00E404E6"/>
    <w:rsid w:val="00E52E98"/>
    <w:rsid w:val="00E530AA"/>
    <w:rsid w:val="00E53A62"/>
    <w:rsid w:val="00E60024"/>
    <w:rsid w:val="00E8080E"/>
    <w:rsid w:val="00EA3C45"/>
    <w:rsid w:val="00EA4265"/>
    <w:rsid w:val="00EA4D8F"/>
    <w:rsid w:val="00EB4619"/>
    <w:rsid w:val="00ED0D50"/>
    <w:rsid w:val="00ED7F98"/>
    <w:rsid w:val="00EE0279"/>
    <w:rsid w:val="00EE0D69"/>
    <w:rsid w:val="00EE2523"/>
    <w:rsid w:val="00EE3E0B"/>
    <w:rsid w:val="00F05C83"/>
    <w:rsid w:val="00F063AC"/>
    <w:rsid w:val="00F1715D"/>
    <w:rsid w:val="00F24490"/>
    <w:rsid w:val="00F278C1"/>
    <w:rsid w:val="00F34D65"/>
    <w:rsid w:val="00F44144"/>
    <w:rsid w:val="00F4668F"/>
    <w:rsid w:val="00F50F9A"/>
    <w:rsid w:val="00F513AC"/>
    <w:rsid w:val="00F649D8"/>
    <w:rsid w:val="00F75167"/>
    <w:rsid w:val="00F84932"/>
    <w:rsid w:val="00F86518"/>
    <w:rsid w:val="00F9781E"/>
    <w:rsid w:val="00FA6E74"/>
    <w:rsid w:val="00FB4445"/>
    <w:rsid w:val="00FC5E54"/>
    <w:rsid w:val="00FC6725"/>
    <w:rsid w:val="00FD7E91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6AD5"/>
  <w15:docId w15:val="{DA8E7E14-D967-486B-BB54-62E00F4C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74D2"/>
  </w:style>
  <w:style w:type="paragraph" w:styleId="Kop1">
    <w:name w:val="heading 1"/>
    <w:basedOn w:val="Standaard"/>
    <w:next w:val="Standaard"/>
    <w:link w:val="Kop1Char"/>
    <w:uiPriority w:val="9"/>
    <w:qFormat/>
    <w:rsid w:val="00445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6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6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74D2"/>
    <w:pPr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1A74D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4914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4914"/>
    <w:rPr>
      <w:color w:val="800080" w:themeColor="followedHyperlink"/>
      <w:u w:val="single"/>
    </w:rPr>
  </w:style>
  <w:style w:type="paragraph" w:customStyle="1" w:styleId="Default">
    <w:name w:val="Default"/>
    <w:rsid w:val="00760F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760FDD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31482C"/>
    <w:rPr>
      <w:b/>
      <w:bCs/>
    </w:rPr>
  </w:style>
  <w:style w:type="character" w:customStyle="1" w:styleId="text-text1">
    <w:name w:val="text-text1"/>
    <w:basedOn w:val="Standaardalinea-lettertype"/>
    <w:rsid w:val="0031482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E6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3F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3F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3F25"/>
    <w:rPr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45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6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6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70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7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licitaties@leuve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64A8-083E-40EE-9DBB-A6EA3BF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 - Stad Leuve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Buelens</dc:creator>
  <cp:lastModifiedBy>An Piot</cp:lastModifiedBy>
  <cp:revision>6</cp:revision>
  <cp:lastPrinted>2016-02-08T12:01:00Z</cp:lastPrinted>
  <dcterms:created xsi:type="dcterms:W3CDTF">2017-05-22T07:17:00Z</dcterms:created>
  <dcterms:modified xsi:type="dcterms:W3CDTF">2018-11-06T15:56:00Z</dcterms:modified>
</cp:coreProperties>
</file>